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6FF3" w14:textId="77777777" w:rsidR="00A56A7B" w:rsidRPr="00A56A7B" w:rsidRDefault="00A56A7B" w:rsidP="00A56A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56A7B">
        <w:rPr>
          <w:rFonts w:ascii="Times New Roman" w:hAnsi="Times New Roman"/>
          <w:b/>
          <w:sz w:val="20"/>
          <w:szCs w:val="20"/>
        </w:rPr>
        <w:t xml:space="preserve">Согласие </w:t>
      </w:r>
    </w:p>
    <w:p w14:paraId="3B07B277" w14:textId="77777777" w:rsidR="00A56A7B" w:rsidRPr="00A56A7B" w:rsidRDefault="00A56A7B" w:rsidP="00A56A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56A7B">
        <w:rPr>
          <w:rFonts w:ascii="Times New Roman" w:hAnsi="Times New Roman"/>
          <w:b/>
          <w:sz w:val="20"/>
          <w:szCs w:val="20"/>
        </w:rPr>
        <w:t>родителей (законных представителей)</w:t>
      </w:r>
      <w:r w:rsidRPr="00A56A7B">
        <w:rPr>
          <w:rFonts w:ascii="Times New Roman" w:hAnsi="Times New Roman"/>
          <w:b/>
          <w:sz w:val="20"/>
          <w:szCs w:val="20"/>
        </w:rPr>
        <w:br/>
        <w:t xml:space="preserve">на обработку персональных и биометрических персональных данных </w:t>
      </w:r>
    </w:p>
    <w:p w14:paraId="31565C5E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</w:t>
      </w:r>
      <w:r w:rsidR="00D04C54">
        <w:rPr>
          <w:rFonts w:ascii="Times New Roman" w:hAnsi="Times New Roman"/>
          <w:sz w:val="20"/>
          <w:szCs w:val="20"/>
        </w:rPr>
        <w:t>______</w:t>
      </w:r>
      <w:r w:rsidRPr="00A56A7B">
        <w:rPr>
          <w:rFonts w:ascii="Times New Roman" w:hAnsi="Times New Roman"/>
          <w:sz w:val="20"/>
          <w:szCs w:val="20"/>
        </w:rPr>
        <w:t>,</w:t>
      </w:r>
    </w:p>
    <w:p w14:paraId="59225385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роживающий по адресу _________________________________________________________________________, паспорт серия________ номер_____________ выдан (кем и когда) _________________________________ _______________________________________________________________________________________________</w:t>
      </w:r>
      <w:r w:rsidR="00D04C54">
        <w:rPr>
          <w:rFonts w:ascii="Times New Roman" w:hAnsi="Times New Roman"/>
          <w:sz w:val="20"/>
          <w:szCs w:val="20"/>
        </w:rPr>
        <w:t>______</w:t>
      </w:r>
      <w:r w:rsidRPr="00A56A7B">
        <w:rPr>
          <w:rFonts w:ascii="Times New Roman" w:hAnsi="Times New Roman"/>
          <w:sz w:val="20"/>
          <w:szCs w:val="20"/>
        </w:rPr>
        <w:t>,</w:t>
      </w:r>
    </w:p>
    <w:p w14:paraId="14EAF933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</w:t>
      </w:r>
      <w:r w:rsidR="00D04C54">
        <w:rPr>
          <w:rFonts w:ascii="Times New Roman" w:hAnsi="Times New Roman"/>
          <w:sz w:val="20"/>
          <w:szCs w:val="20"/>
        </w:rPr>
        <w:t>______</w:t>
      </w:r>
      <w:r w:rsidRPr="00A56A7B">
        <w:rPr>
          <w:rFonts w:ascii="Times New Roman" w:hAnsi="Times New Roman"/>
          <w:sz w:val="20"/>
          <w:szCs w:val="20"/>
        </w:rPr>
        <w:t>,</w:t>
      </w:r>
    </w:p>
    <w:p w14:paraId="1566D1E0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роживающий по адресу _________________________________________________________________________, паспорт серия________ номер_____________ выдан (кем и когда) _________________________________ _______________________________________________________________________________________________</w:t>
      </w:r>
      <w:r w:rsidR="00D04C54">
        <w:rPr>
          <w:rFonts w:ascii="Times New Roman" w:hAnsi="Times New Roman"/>
          <w:sz w:val="20"/>
          <w:szCs w:val="20"/>
        </w:rPr>
        <w:t>______</w:t>
      </w:r>
      <w:r w:rsidRPr="00A56A7B">
        <w:rPr>
          <w:rFonts w:ascii="Times New Roman" w:hAnsi="Times New Roman"/>
          <w:sz w:val="20"/>
          <w:szCs w:val="20"/>
        </w:rPr>
        <w:t>,</w:t>
      </w:r>
    </w:p>
    <w:p w14:paraId="248E48A2" w14:textId="77777777" w:rsidR="00D04C54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являюсь(мся) законным(и) представителем(ями) несовершеннолетнего</w:t>
      </w:r>
    </w:p>
    <w:p w14:paraId="0185228E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_______________________________________</w:t>
      </w:r>
      <w:r w:rsidR="00D04C54">
        <w:rPr>
          <w:rFonts w:ascii="Times New Roman" w:hAnsi="Times New Roman"/>
          <w:sz w:val="20"/>
          <w:szCs w:val="20"/>
        </w:rPr>
        <w:t>______________________________________________________________</w:t>
      </w:r>
    </w:p>
    <w:p w14:paraId="6B8B61CC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а основании ст. 64 п. 1 Семейного кодекса РФ</w:t>
      </w:r>
      <w:r w:rsidRPr="00A56A7B">
        <w:rPr>
          <w:rStyle w:val="a5"/>
          <w:rFonts w:ascii="Times New Roman" w:hAnsi="Times New Roman"/>
          <w:sz w:val="20"/>
          <w:szCs w:val="20"/>
        </w:rPr>
        <w:footnoteReference w:id="1"/>
      </w:r>
      <w:r w:rsidRPr="00A56A7B">
        <w:rPr>
          <w:rFonts w:ascii="Times New Roman" w:hAnsi="Times New Roman"/>
          <w:sz w:val="20"/>
          <w:szCs w:val="20"/>
        </w:rPr>
        <w:t xml:space="preserve">. </w:t>
      </w:r>
    </w:p>
    <w:p w14:paraId="5D33C280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астоящим даю (даем) свое согласие в ГБНОУ «ГМЛИ» на обработку:</w:t>
      </w:r>
    </w:p>
    <w:p w14:paraId="25B98364" w14:textId="77777777" w:rsidR="00A56A7B" w:rsidRPr="00A56A7B" w:rsidRDefault="00A56A7B" w:rsidP="00A56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Своих персональных данных, относящихся </w:t>
      </w:r>
      <w:r w:rsidRPr="00A56A7B">
        <w:rPr>
          <w:rFonts w:ascii="Times New Roman" w:hAnsi="Times New Roman"/>
          <w:b/>
          <w:sz w:val="20"/>
          <w:szCs w:val="20"/>
        </w:rPr>
        <w:t>исключительно</w:t>
      </w:r>
      <w:r w:rsidRPr="00A56A7B">
        <w:rPr>
          <w:rFonts w:ascii="Times New Roman" w:hAnsi="Times New Roman"/>
          <w:sz w:val="20"/>
          <w:szCs w:val="20"/>
        </w:rPr>
        <w:t xml:space="preserve"> к перечисленным ниже категориям персональных данных:</w:t>
      </w:r>
    </w:p>
    <w:p w14:paraId="58F25377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паспорта;</w:t>
      </w:r>
    </w:p>
    <w:p w14:paraId="6378E8A6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ИНН;</w:t>
      </w:r>
    </w:p>
    <w:p w14:paraId="30822224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страхового свидетельства обязательного пенсионного страхования;</w:t>
      </w:r>
    </w:p>
    <w:p w14:paraId="0B647FE5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место фактического проживания;</w:t>
      </w:r>
    </w:p>
    <w:p w14:paraId="298B2C3D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омер домашнего и мобильного телефона;</w:t>
      </w:r>
    </w:p>
    <w:p w14:paraId="5B2CF4E7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биометрические данные (фотография в паспорте).</w:t>
      </w:r>
    </w:p>
    <w:p w14:paraId="66BC2C77" w14:textId="77777777" w:rsidR="00A56A7B" w:rsidRPr="00A56A7B" w:rsidRDefault="00A56A7B" w:rsidP="00A56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Персональных данных несовершеннолетнего _________________________________________________, относящихся </w:t>
      </w:r>
      <w:r w:rsidRPr="00A56A7B">
        <w:rPr>
          <w:rFonts w:ascii="Times New Roman" w:hAnsi="Times New Roman"/>
          <w:b/>
          <w:sz w:val="20"/>
          <w:szCs w:val="20"/>
        </w:rPr>
        <w:t>исключительно</w:t>
      </w:r>
      <w:r w:rsidRPr="00A56A7B">
        <w:rPr>
          <w:rFonts w:ascii="Times New Roman" w:hAnsi="Times New Roman"/>
          <w:sz w:val="20"/>
          <w:szCs w:val="20"/>
        </w:rPr>
        <w:t xml:space="preserve"> к перечисленным ниже категориям персональных данных:</w:t>
      </w:r>
    </w:p>
    <w:p w14:paraId="5C02B64F" w14:textId="77777777"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свидетельства о рождении;</w:t>
      </w:r>
    </w:p>
    <w:p w14:paraId="6F18CFCF" w14:textId="77777777"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паспорта;</w:t>
      </w:r>
    </w:p>
    <w:p w14:paraId="25E9339C" w14:textId="77777777" w:rsidR="00A56A7B" w:rsidRPr="00A56A7B" w:rsidRDefault="00A56A7B" w:rsidP="00A56A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ИНН;</w:t>
      </w:r>
    </w:p>
    <w:p w14:paraId="7E6DA170" w14:textId="77777777" w:rsidR="00A56A7B" w:rsidRPr="00A56A7B" w:rsidRDefault="00A56A7B" w:rsidP="00A56A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данные страхового свидетельства обязательного пенсионного страхования;</w:t>
      </w:r>
    </w:p>
    <w:p w14:paraId="4ED7479D" w14:textId="77777777"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нные медицинской карты; </w:t>
      </w:r>
    </w:p>
    <w:p w14:paraId="33E32AAD" w14:textId="77777777"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место фактического проживания ребенка;</w:t>
      </w:r>
    </w:p>
    <w:p w14:paraId="2CE9041E" w14:textId="77777777" w:rsidR="00A56A7B" w:rsidRPr="00A56A7B" w:rsidRDefault="00A56A7B" w:rsidP="00A56A7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номер домашнего и мобильного телефона;</w:t>
      </w:r>
    </w:p>
    <w:p w14:paraId="024FC181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оценки успеваемости ребенка; </w:t>
      </w:r>
    </w:p>
    <w:p w14:paraId="48BF13BB" w14:textId="77777777" w:rsidR="00A56A7B" w:rsidRPr="00A56A7B" w:rsidRDefault="00A56A7B" w:rsidP="00A56A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биометрические данные (фотография в паспорте).</w:t>
      </w:r>
    </w:p>
    <w:p w14:paraId="6564CAAB" w14:textId="77777777" w:rsidR="00A56A7B" w:rsidRPr="00B84442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442">
        <w:rPr>
          <w:rFonts w:ascii="Times New Roman" w:hAnsi="Times New Roman"/>
          <w:sz w:val="20"/>
          <w:szCs w:val="20"/>
        </w:rPr>
        <w:t xml:space="preserve">Я даю согласие на использование персональных и биометрических персональных данных моих и несовершеннолетнего ребенка </w:t>
      </w:r>
      <w:r w:rsidRPr="00B84442">
        <w:rPr>
          <w:rFonts w:ascii="Times New Roman" w:hAnsi="Times New Roman"/>
          <w:b/>
          <w:sz w:val="20"/>
          <w:szCs w:val="20"/>
        </w:rPr>
        <w:t xml:space="preserve">исключительно </w:t>
      </w:r>
      <w:r w:rsidRPr="00B84442">
        <w:rPr>
          <w:rFonts w:ascii="Times New Roman" w:hAnsi="Times New Roman"/>
          <w:sz w:val="20"/>
          <w:szCs w:val="20"/>
        </w:rPr>
        <w:t xml:space="preserve">в следующих целях: </w:t>
      </w:r>
    </w:p>
    <w:p w14:paraId="66BFFBE1" w14:textId="77777777" w:rsidR="00A56A7B" w:rsidRPr="00B84442" w:rsidRDefault="00A56A7B" w:rsidP="00A56A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442">
        <w:rPr>
          <w:rFonts w:ascii="Times New Roman" w:hAnsi="Times New Roman"/>
          <w:sz w:val="20"/>
          <w:szCs w:val="20"/>
        </w:rPr>
        <w:t xml:space="preserve">идентификация личности кандидата при </w:t>
      </w:r>
      <w:r w:rsidR="00B84442" w:rsidRPr="00B84442">
        <w:rPr>
          <w:rFonts w:ascii="Times New Roman" w:hAnsi="Times New Roman"/>
          <w:sz w:val="20"/>
          <w:szCs w:val="20"/>
        </w:rPr>
        <w:t xml:space="preserve">зачислении в школу абитуриента «Стань лицеистом» </w:t>
      </w:r>
      <w:r w:rsidRPr="00B84442">
        <w:rPr>
          <w:rFonts w:ascii="Times New Roman" w:hAnsi="Times New Roman"/>
          <w:sz w:val="20"/>
          <w:szCs w:val="20"/>
        </w:rPr>
        <w:t>в ГБНОУ «ГМЛИ»;</w:t>
      </w:r>
    </w:p>
    <w:p w14:paraId="6E2EC6F2" w14:textId="77777777" w:rsidR="00A56A7B" w:rsidRPr="00B84442" w:rsidRDefault="00A56A7B" w:rsidP="00A56A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442">
        <w:rPr>
          <w:rFonts w:ascii="Times New Roman" w:hAnsi="Times New Roman"/>
          <w:sz w:val="20"/>
          <w:szCs w:val="20"/>
        </w:rPr>
        <w:t>ведение статистики.</w:t>
      </w:r>
    </w:p>
    <w:p w14:paraId="13931473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4442">
        <w:rPr>
          <w:rFonts w:ascii="Times New Roman" w:hAnsi="Times New Roman"/>
          <w:sz w:val="20"/>
          <w:szCs w:val="20"/>
        </w:rPr>
        <w:t>Настоящее согласие предоставляется на осуществление сотрудниками ГБНОУ «ГМЛИ» следующих действий в отношении персональных и биометрических персональных данных моих и моего несовершеннолетнего  ребенка:</w:t>
      </w:r>
      <w:r w:rsidRPr="00A56A7B">
        <w:rPr>
          <w:rFonts w:ascii="Times New Roman" w:hAnsi="Times New Roman"/>
          <w:sz w:val="20"/>
          <w:szCs w:val="20"/>
        </w:rPr>
        <w:t xml:space="preserve">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</w:t>
      </w:r>
      <w:r w:rsidR="004751DB">
        <w:rPr>
          <w:rFonts w:ascii="Times New Roman" w:hAnsi="Times New Roman"/>
          <w:sz w:val="20"/>
          <w:szCs w:val="20"/>
        </w:rPr>
        <w:t>м ребенка), уничтожение, а также на публикацию на сайте ГБНОУ «ГМЛИ» (</w:t>
      </w:r>
      <w:hyperlink r:id="rId8" w:history="1">
        <w:r w:rsidR="004751DB" w:rsidRPr="00337A62">
          <w:rPr>
            <w:rStyle w:val="aa"/>
            <w:rFonts w:ascii="Times New Roman" w:hAnsi="Times New Roman"/>
            <w:sz w:val="20"/>
            <w:szCs w:val="20"/>
          </w:rPr>
          <w:t>http://www.kemgmli.ru</w:t>
        </w:r>
      </w:hyperlink>
      <w:r w:rsidR="004751DB">
        <w:rPr>
          <w:rFonts w:ascii="Times New Roman" w:hAnsi="Times New Roman"/>
          <w:sz w:val="20"/>
          <w:szCs w:val="20"/>
        </w:rPr>
        <w:t>) биометрических персональных данных и персональных данных моего несовершеннолетнего ребенка (ФИО, дата рождения, класс).</w:t>
      </w:r>
    </w:p>
    <w:p w14:paraId="0C842DDD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Я даю согласие на распространение персональных и биометрических персональных данных моих и моего несовершеннолетнего ребенка, в том числе на передачу персональных данных ребенка в </w:t>
      </w:r>
      <w:r w:rsidR="00830713">
        <w:rPr>
          <w:rFonts w:ascii="Times New Roman" w:hAnsi="Times New Roman"/>
          <w:sz w:val="20"/>
          <w:szCs w:val="20"/>
        </w:rPr>
        <w:t>министерство</w:t>
      </w:r>
      <w:r w:rsidRPr="00A56A7B">
        <w:rPr>
          <w:rFonts w:ascii="Times New Roman" w:hAnsi="Times New Roman"/>
          <w:sz w:val="20"/>
          <w:szCs w:val="20"/>
        </w:rPr>
        <w:t xml:space="preserve"> образования </w:t>
      </w:r>
      <w:r w:rsidR="00830713">
        <w:rPr>
          <w:rFonts w:ascii="Times New Roman" w:hAnsi="Times New Roman"/>
          <w:sz w:val="20"/>
          <w:szCs w:val="20"/>
        </w:rPr>
        <w:t>Кузбасса</w:t>
      </w:r>
      <w:r w:rsidRPr="00A56A7B">
        <w:rPr>
          <w:rFonts w:ascii="Times New Roman" w:hAnsi="Times New Roman"/>
          <w:sz w:val="20"/>
          <w:szCs w:val="20"/>
        </w:rPr>
        <w:t>.</w:t>
      </w:r>
    </w:p>
    <w:p w14:paraId="45E01F99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Обработку персональных и биометрических персональных данных моих и моего несовершеннолетнего ребенка для любых иных целей и любым иным способом, включая распространение и передачу каким-либо третьим лицам, </w:t>
      </w:r>
      <w:r w:rsidRPr="00A56A7B">
        <w:rPr>
          <w:rFonts w:ascii="Times New Roman" w:hAnsi="Times New Roman"/>
          <w:b/>
          <w:sz w:val="20"/>
          <w:szCs w:val="20"/>
          <w:u w:val="single"/>
        </w:rPr>
        <w:t>я запрещаю.</w:t>
      </w:r>
      <w:r w:rsidRPr="00A56A7B">
        <w:rPr>
          <w:rFonts w:ascii="Times New Roman" w:hAnsi="Times New Roman"/>
          <w:b/>
          <w:sz w:val="20"/>
          <w:szCs w:val="20"/>
        </w:rPr>
        <w:t xml:space="preserve"> </w:t>
      </w:r>
      <w:r w:rsidRPr="00A56A7B">
        <w:rPr>
          <w:rFonts w:ascii="Times New Roman" w:hAnsi="Times New Roman"/>
          <w:sz w:val="20"/>
          <w:szCs w:val="20"/>
        </w:rPr>
        <w:t xml:space="preserve">Она может быть возможна только с моего особого письменного согласия </w:t>
      </w:r>
      <w:r w:rsidRPr="00A56A7B">
        <w:rPr>
          <w:rFonts w:ascii="Times New Roman" w:hAnsi="Times New Roman"/>
          <w:b/>
          <w:sz w:val="20"/>
          <w:szCs w:val="20"/>
          <w:u w:val="single"/>
        </w:rPr>
        <w:t xml:space="preserve">в каждом отдельном случае. </w:t>
      </w:r>
    </w:p>
    <w:p w14:paraId="4228FFC8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нное Согласие действует до достижения целей обработки персональных и биометрических персональных данных в ГБНОУ «ГМЛИ» или до отзыва данного Согласия. Данное Согласие может быть отозвано в любой момент по моему письменному заявлению. </w:t>
      </w:r>
    </w:p>
    <w:p w14:paraId="39E97545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4C44BB32" w14:textId="77777777" w:rsidR="00A56A7B" w:rsidRPr="00A56A7B" w:rsidRDefault="00A56A7B" w:rsidP="00A56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CE52EC" w14:textId="77777777"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та: ___.___.20___ г. </w:t>
      </w:r>
      <w:r w:rsidRPr="00A56A7B">
        <w:rPr>
          <w:rFonts w:ascii="Times New Roman" w:hAnsi="Times New Roman"/>
          <w:sz w:val="20"/>
          <w:szCs w:val="20"/>
        </w:rPr>
        <w:tab/>
      </w:r>
      <w:r w:rsidRPr="00A56A7B">
        <w:rPr>
          <w:rFonts w:ascii="Times New Roman" w:hAnsi="Times New Roman"/>
          <w:sz w:val="20"/>
          <w:szCs w:val="20"/>
        </w:rPr>
        <w:tab/>
      </w:r>
    </w:p>
    <w:p w14:paraId="1D4FCE7A" w14:textId="77777777"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одпись: ________________ / __________________________ /</w:t>
      </w:r>
    </w:p>
    <w:p w14:paraId="19B0CE47" w14:textId="77777777"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EE636DC" w14:textId="77777777" w:rsidR="00A56A7B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 xml:space="preserve">Дата: ___.___.20___ г. </w:t>
      </w:r>
      <w:r w:rsidRPr="00A56A7B">
        <w:rPr>
          <w:rFonts w:ascii="Times New Roman" w:hAnsi="Times New Roman"/>
          <w:sz w:val="20"/>
          <w:szCs w:val="20"/>
        </w:rPr>
        <w:tab/>
      </w:r>
      <w:r w:rsidRPr="00A56A7B">
        <w:rPr>
          <w:rFonts w:ascii="Times New Roman" w:hAnsi="Times New Roman"/>
          <w:sz w:val="20"/>
          <w:szCs w:val="20"/>
        </w:rPr>
        <w:tab/>
      </w:r>
      <w:r w:rsidRPr="00A56A7B">
        <w:rPr>
          <w:rFonts w:ascii="Times New Roman" w:hAnsi="Times New Roman"/>
          <w:sz w:val="20"/>
          <w:szCs w:val="20"/>
        </w:rPr>
        <w:tab/>
      </w:r>
    </w:p>
    <w:p w14:paraId="50D3712F" w14:textId="77777777" w:rsidR="00C77C64" w:rsidRPr="00A56A7B" w:rsidRDefault="00A56A7B" w:rsidP="00A56A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A7B">
        <w:rPr>
          <w:rFonts w:ascii="Times New Roman" w:hAnsi="Times New Roman"/>
          <w:sz w:val="20"/>
          <w:szCs w:val="20"/>
        </w:rPr>
        <w:t>Подпись: ________________ / __________________________ /</w:t>
      </w:r>
    </w:p>
    <w:sectPr w:rsidR="00C77C64" w:rsidRPr="00A56A7B" w:rsidSect="00B84442">
      <w:pgSz w:w="11905" w:h="16838"/>
      <w:pgMar w:top="426" w:right="851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7BA1" w14:textId="77777777" w:rsidR="00AF0841" w:rsidRDefault="00AF0841" w:rsidP="001F3936">
      <w:pPr>
        <w:spacing w:after="0" w:line="240" w:lineRule="auto"/>
      </w:pPr>
      <w:r>
        <w:separator/>
      </w:r>
    </w:p>
  </w:endnote>
  <w:endnote w:type="continuationSeparator" w:id="0">
    <w:p w14:paraId="2F13DCB5" w14:textId="77777777" w:rsidR="00AF0841" w:rsidRDefault="00AF0841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D35C" w14:textId="77777777" w:rsidR="00AF0841" w:rsidRDefault="00AF0841" w:rsidP="001F3936">
      <w:pPr>
        <w:spacing w:after="0" w:line="240" w:lineRule="auto"/>
      </w:pPr>
      <w:r>
        <w:separator/>
      </w:r>
    </w:p>
  </w:footnote>
  <w:footnote w:type="continuationSeparator" w:id="0">
    <w:p w14:paraId="3C5D1C63" w14:textId="77777777" w:rsidR="00AF0841" w:rsidRDefault="00AF0841" w:rsidP="001F3936">
      <w:pPr>
        <w:spacing w:after="0" w:line="240" w:lineRule="auto"/>
      </w:pPr>
      <w:r>
        <w:continuationSeparator/>
      </w:r>
    </w:p>
  </w:footnote>
  <w:footnote w:id="1">
    <w:p w14:paraId="4E503FF9" w14:textId="77777777" w:rsidR="00000000" w:rsidRDefault="00A56A7B" w:rsidP="00A56A7B">
      <w:pPr>
        <w:pStyle w:val="a3"/>
      </w:pPr>
      <w:r w:rsidRPr="008D78C1">
        <w:rPr>
          <w:rStyle w:val="a5"/>
          <w:sz w:val="16"/>
          <w:szCs w:val="16"/>
        </w:rPr>
        <w:footnoteRef/>
      </w:r>
      <w:r w:rsidRPr="008D78C1">
        <w:rPr>
          <w:sz w:val="16"/>
          <w:szCs w:val="16"/>
        </w:rP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5BE1"/>
    <w:multiLevelType w:val="hybridMultilevel"/>
    <w:tmpl w:val="46C4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797E8D"/>
    <w:multiLevelType w:val="hybridMultilevel"/>
    <w:tmpl w:val="649C0F3C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36"/>
    <w:rsid w:val="001F3936"/>
    <w:rsid w:val="00337A62"/>
    <w:rsid w:val="00391AFB"/>
    <w:rsid w:val="00430249"/>
    <w:rsid w:val="004751DB"/>
    <w:rsid w:val="004C1F1F"/>
    <w:rsid w:val="0051398D"/>
    <w:rsid w:val="00531358"/>
    <w:rsid w:val="00575FB1"/>
    <w:rsid w:val="005F3023"/>
    <w:rsid w:val="00630423"/>
    <w:rsid w:val="00636CA7"/>
    <w:rsid w:val="006405B3"/>
    <w:rsid w:val="0066592B"/>
    <w:rsid w:val="0080511A"/>
    <w:rsid w:val="00830713"/>
    <w:rsid w:val="008D78C1"/>
    <w:rsid w:val="00956248"/>
    <w:rsid w:val="00956B5B"/>
    <w:rsid w:val="00A56A7B"/>
    <w:rsid w:val="00AF0841"/>
    <w:rsid w:val="00B22643"/>
    <w:rsid w:val="00B84442"/>
    <w:rsid w:val="00BE0D3C"/>
    <w:rsid w:val="00C77C64"/>
    <w:rsid w:val="00D04C54"/>
    <w:rsid w:val="00D32FE6"/>
    <w:rsid w:val="00D62009"/>
    <w:rsid w:val="00D70376"/>
    <w:rsid w:val="00DF49A9"/>
    <w:rsid w:val="00DF6EDC"/>
    <w:rsid w:val="00E4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5116D"/>
  <w14:defaultImageDpi w14:val="0"/>
  <w15:docId w15:val="{0808BBCC-B5E1-4AEA-9521-3D2168A9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9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1F3936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62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62009"/>
    <w:rPr>
      <w:rFonts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semiHidden/>
    <w:unhideWhenUsed/>
    <w:rsid w:val="00D62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62009"/>
    <w:rPr>
      <w:rFonts w:cs="Times New Roman"/>
      <w:sz w:val="22"/>
      <w:szCs w:val="22"/>
      <w:lang w:val="x-none" w:eastAsia="en-US"/>
    </w:rPr>
  </w:style>
  <w:style w:type="character" w:styleId="aa">
    <w:name w:val="Hyperlink"/>
    <w:basedOn w:val="a0"/>
    <w:uiPriority w:val="99"/>
    <w:unhideWhenUsed/>
    <w:rsid w:val="004751D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gml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A0B9-FEFB-4776-95F2-9342121C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n</dc:creator>
  <cp:keywords/>
  <dc:description/>
  <cp:lastModifiedBy>Мария Стародубцева</cp:lastModifiedBy>
  <cp:revision>2</cp:revision>
  <dcterms:created xsi:type="dcterms:W3CDTF">2021-10-23T03:59:00Z</dcterms:created>
  <dcterms:modified xsi:type="dcterms:W3CDTF">2021-10-23T03:59:00Z</dcterms:modified>
</cp:coreProperties>
</file>